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BE92CED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75C8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75C86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1486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proofErr w:type="gramEnd"/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09C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B76DD-037B-40B9-A7B9-80768B0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Lovcice</cp:lastModifiedBy>
  <cp:revision>2</cp:revision>
  <cp:lastPrinted>2026-01-27T12:12:00Z</cp:lastPrinted>
  <dcterms:created xsi:type="dcterms:W3CDTF">2026-01-27T12:13:00Z</dcterms:created>
  <dcterms:modified xsi:type="dcterms:W3CDTF">2026-01-27T12:13:00Z</dcterms:modified>
</cp:coreProperties>
</file>